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6744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E36DAA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7B9E9134" w:rsidR="00E36DAA" w:rsidRPr="00143EEA" w:rsidRDefault="00E36DAA" w:rsidP="00E36DA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</w:t>
      </w:r>
      <w:r w:rsidR="009024FF">
        <w:rPr>
          <w:color w:val="000000"/>
          <w:sz w:val="28"/>
          <w:szCs w:val="28"/>
        </w:rPr>
        <w:t>2</w:t>
      </w:r>
    </w:p>
    <w:p w14:paraId="1A32A8E9" w14:textId="3A2323C4" w:rsidR="009024FF" w:rsidRPr="009024FF" w:rsidRDefault="009024FF" w:rsidP="009024FF">
      <w:pPr>
        <w:pStyle w:val="2"/>
        <w:rPr>
          <w:b w:val="0"/>
          <w:bCs/>
        </w:rPr>
      </w:pPr>
      <w:r w:rsidRPr="009024FF">
        <w:rPr>
          <w:b w:val="0"/>
          <w:bCs/>
        </w:rPr>
        <w:t>Разветвляющиеся алгоритмы</w:t>
      </w:r>
      <w:r>
        <w:rPr>
          <w:b w:val="0"/>
          <w:bCs/>
        </w:rPr>
        <w:t>.</w:t>
      </w:r>
    </w:p>
    <w:p w14:paraId="5C2E4CF8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608159ED" w:rsidR="00E36DAA" w:rsidRDefault="00606052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Иван Владимирович</w:t>
      </w:r>
    </w:p>
    <w:p w14:paraId="2F13F6C4" w14:textId="77777777" w:rsidR="00E36DA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E36DA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03684520" w:rsidR="00E36DAA" w:rsidRPr="00E36DAA" w:rsidRDefault="00E36DAA" w:rsidP="00E36DAA">
      <w:pPr>
        <w:ind w:left="6372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>Барков Вячеслав Валерьевич</w:t>
      </w:r>
    </w:p>
    <w:p w14:paraId="111B1F70" w14:textId="77777777" w:rsidR="00E36DAA" w:rsidRPr="00143EE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520B185" w14:textId="711FE660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D5D859" w14:textId="77777777" w:rsidR="009024FF" w:rsidRPr="00143EEA" w:rsidRDefault="009024FF" w:rsidP="00E36DAA">
      <w:pPr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CE4A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30D09119" w14:textId="77777777" w:rsidR="009024FF" w:rsidRDefault="009024FF" w:rsidP="00CE4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По номеру Вашего варианта выбрать задачи и выполнить следующие задания.</w:t>
      </w:r>
    </w:p>
    <w:p w14:paraId="2B050120" w14:textId="4B967D2D" w:rsidR="00E36DAA" w:rsidRDefault="00CE4A56" w:rsidP="00CE4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2E683F7F" w14:textId="77777777" w:rsidR="009024FF" w:rsidRPr="009024FF" w:rsidRDefault="009024FF" w:rsidP="00902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Написать функцию, которая получает в качестве параметров координаты точки (</w:t>
      </w:r>
      <w:proofErr w:type="spellStart"/>
      <w:proofErr w:type="gramStart"/>
      <w:r w:rsidRPr="009024FF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9024FF">
        <w:rPr>
          <w:rFonts w:ascii="Times New Roman" w:hAnsi="Times New Roman" w:cs="Times New Roman"/>
          <w:sz w:val="28"/>
          <w:szCs w:val="28"/>
        </w:rPr>
        <w:t>) 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14:paraId="7058C56C" w14:textId="77777777" w:rsidR="009024FF" w:rsidRPr="009024FF" w:rsidRDefault="009024FF" w:rsidP="00902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Функция возвращает 1, если точка попадает в область, 0 в противном случае.</w:t>
      </w:r>
    </w:p>
    <w:p w14:paraId="189ABBB8" w14:textId="77777777" w:rsidR="009024FF" w:rsidRPr="009024FF" w:rsidRDefault="009024FF" w:rsidP="00902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24FF">
        <w:rPr>
          <w:rFonts w:ascii="Times New Roman" w:hAnsi="Times New Roman" w:cs="Times New Roman"/>
          <w:sz w:val="28"/>
          <w:szCs w:val="28"/>
        </w:rPr>
        <w:t>Прототип</w:t>
      </w:r>
      <w:r w:rsidRPr="009024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24FF">
        <w:rPr>
          <w:rFonts w:ascii="Times New Roman" w:hAnsi="Times New Roman" w:cs="Times New Roman"/>
          <w:sz w:val="28"/>
          <w:szCs w:val="28"/>
        </w:rPr>
        <w:t>функции</w:t>
      </w:r>
      <w:r w:rsidRPr="009024FF">
        <w:rPr>
          <w:rFonts w:ascii="Times New Roman" w:hAnsi="Times New Roman" w:cs="Times New Roman"/>
          <w:sz w:val="28"/>
          <w:szCs w:val="28"/>
          <w:lang w:val="en-US"/>
        </w:rPr>
        <w:t xml:space="preserve"> _Bool </w:t>
      </w:r>
      <w:proofErr w:type="spellStart"/>
      <w:proofErr w:type="gramStart"/>
      <w:r w:rsidRPr="009024FF">
        <w:rPr>
          <w:rFonts w:ascii="Times New Roman" w:hAnsi="Times New Roman" w:cs="Times New Roman"/>
          <w:sz w:val="28"/>
          <w:szCs w:val="28"/>
          <w:lang w:val="en-US"/>
        </w:rPr>
        <w:t>isInArea</w:t>
      </w:r>
      <w:proofErr w:type="spellEnd"/>
      <w:r w:rsidRPr="009024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4FF">
        <w:rPr>
          <w:rFonts w:ascii="Times New Roman" w:hAnsi="Times New Roman" w:cs="Times New Roman"/>
          <w:sz w:val="28"/>
          <w:szCs w:val="28"/>
          <w:lang w:val="en-US"/>
        </w:rPr>
        <w:t>double x, double y).</w:t>
      </w:r>
    </w:p>
    <w:p w14:paraId="674D0109" w14:textId="03204283" w:rsidR="009024FF" w:rsidRPr="009024FF" w:rsidRDefault="009024FF" w:rsidP="00902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</w:t>
      </w:r>
    </w:p>
    <w:p w14:paraId="763EDEBE" w14:textId="7FADC06C" w:rsidR="00CE4A56" w:rsidRDefault="00CE4A56" w:rsidP="00CE4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03E19535" w14:textId="77777777" w:rsidR="009024FF" w:rsidRPr="009024FF" w:rsidRDefault="009024FF" w:rsidP="009024FF">
      <w:pPr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 xml:space="preserve">Используя условную операцию написать функцию для вычисления выраж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+9, x≤3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x&gt;3</m:t>
                </m:r>
              </m:e>
            </m:eqArr>
          </m:e>
        </m:d>
      </m:oMath>
      <w:r w:rsidRPr="009024FF">
        <w:rPr>
          <w:rFonts w:ascii="Times New Roman" w:hAnsi="Times New Roman" w:cs="Times New Roman"/>
          <w:sz w:val="28"/>
          <w:szCs w:val="28"/>
        </w:rPr>
        <w:t>.</w:t>
      </w:r>
    </w:p>
    <w:p w14:paraId="0025BCF8" w14:textId="77777777" w:rsidR="009024FF" w:rsidRPr="009024FF" w:rsidRDefault="009024FF" w:rsidP="009024FF">
      <w:pPr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 xml:space="preserve">Функция получает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024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24FF">
        <w:rPr>
          <w:rFonts w:ascii="Times New Roman" w:hAnsi="Times New Roman" w:cs="Times New Roman"/>
          <w:sz w:val="28"/>
          <w:szCs w:val="28"/>
        </w:rPr>
        <w:t>в качестве входного параметра и возвращает значение выражения.</w:t>
      </w:r>
    </w:p>
    <w:p w14:paraId="42CF17BD" w14:textId="77777777" w:rsidR="009024FF" w:rsidRPr="009024FF" w:rsidRDefault="009024FF" w:rsidP="009024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4FF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9024F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024FF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9024F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024FF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9024FF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9024FF">
        <w:rPr>
          <w:rFonts w:ascii="Times New Roman" w:hAnsi="Times New Roman" w:cs="Times New Roman"/>
          <w:sz w:val="28"/>
          <w:szCs w:val="28"/>
          <w:lang w:val="en-US"/>
        </w:rPr>
        <w:t>double x).</w:t>
      </w:r>
    </w:p>
    <w:p w14:paraId="1DCE767F" w14:textId="77777777" w:rsidR="009024FF" w:rsidRPr="009024FF" w:rsidRDefault="009024FF" w:rsidP="009024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14:paraId="0FCB630C" w14:textId="5081A314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49486EA0" w14:textId="77777777" w:rsidR="009024FF" w:rsidRPr="009024FF" w:rsidRDefault="009024FF" w:rsidP="009024F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proofErr w:type="gramStart"/>
      <w:r w:rsidRPr="009024F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024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4FF">
        <w:rPr>
          <w:rFonts w:ascii="Times New Roman" w:hAnsi="Times New Roman" w:cs="Times New Roman"/>
          <w:sz w:val="28"/>
          <w:szCs w:val="28"/>
        </w:rPr>
        <w:t>), которая будет выводить меню и ожидать ответа пользователя:</w:t>
      </w:r>
    </w:p>
    <w:p w14:paraId="7AC8D13B" w14:textId="2F6E725B" w:rsidR="009024FF" w:rsidRPr="009024FF" w:rsidRDefault="009024FF" w:rsidP="009024FF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Задание 1</w:t>
      </w:r>
    </w:p>
    <w:p w14:paraId="050FADDD" w14:textId="2B1AF519" w:rsidR="009024FF" w:rsidRPr="009024FF" w:rsidRDefault="009024FF" w:rsidP="009024FF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Задание 2</w:t>
      </w:r>
    </w:p>
    <w:p w14:paraId="458D9A47" w14:textId="77777777" w:rsidR="009024FF" w:rsidRPr="009024FF" w:rsidRDefault="009024FF" w:rsidP="009024F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 xml:space="preserve">Обработку ответа пользователя осуществить с помощью инструкции </w:t>
      </w:r>
      <w:proofErr w:type="spellStart"/>
      <w:r w:rsidRPr="009024F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9024FF">
        <w:rPr>
          <w:rFonts w:ascii="Times New Roman" w:hAnsi="Times New Roman" w:cs="Times New Roman"/>
          <w:sz w:val="28"/>
          <w:szCs w:val="28"/>
        </w:rPr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14:paraId="646468F6" w14:textId="77777777" w:rsidR="009024FF" w:rsidRPr="009024FF" w:rsidRDefault="009024FF" w:rsidP="009024F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lastRenderedPageBreak/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14:paraId="7B1B9708" w14:textId="77777777" w:rsidR="009024FF" w:rsidRPr="009024FF" w:rsidRDefault="009024FF" w:rsidP="009024F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Для демонстрации задания 2 запросить у пользователя ввод числа x, вызвать разработанную в задании 2 функцию и вывести результат расчёта на экран.</w:t>
      </w:r>
    </w:p>
    <w:p w14:paraId="77DAC1B6" w14:textId="29418CFA" w:rsidR="009024FF" w:rsidRPr="009024FF" w:rsidRDefault="009024FF" w:rsidP="005944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Скомпилировать все файлы, скомпоновать и выполнить полученный исполняемый файл.</w:t>
      </w:r>
    </w:p>
    <w:p w14:paraId="02649F4C" w14:textId="5AFA3D78" w:rsidR="005944E1" w:rsidRDefault="00195C72" w:rsidP="00594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ВАРИАНТ ЗАДАНИЯ.</w:t>
      </w:r>
    </w:p>
    <w:p w14:paraId="75FC95DF" w14:textId="336F3DE4" w:rsidR="00755F4F" w:rsidRDefault="00606052" w:rsidP="00755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6(1</w:t>
      </w:r>
      <w:r w:rsidR="009024FF">
        <w:rPr>
          <w:rFonts w:ascii="Times New Roman" w:hAnsi="Times New Roman" w:cs="Times New Roman"/>
          <w:sz w:val="28"/>
          <w:szCs w:val="28"/>
        </w:rPr>
        <w:t>).</w:t>
      </w:r>
    </w:p>
    <w:p w14:paraId="63D6D059" w14:textId="6404DDB2" w:rsidR="009024FF" w:rsidRDefault="00606052" w:rsidP="009024F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D568A" wp14:editId="459EE795">
            <wp:extent cx="2534722" cy="2659380"/>
            <wp:effectExtent l="0" t="0" r="0" b="7620"/>
            <wp:docPr id="3" name="Рисунок 3" descr="C:\Users\xiaom\Dropbox\Скриншоты\Скриншот 2021-03-01 00.3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m\Dropbox\Скриншоты\Скриншот 2021-03-01 00.37.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5" cy="270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DF2A" w14:textId="149B460B" w:rsidR="009024FF" w:rsidRDefault="009024FF" w:rsidP="0090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для пункта 1.</w:t>
      </w:r>
    </w:p>
    <w:p w14:paraId="142C847E" w14:textId="0AE38309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2698A8" w14:textId="44BB3B33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DAE905" w14:textId="322A4853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255406" w14:textId="021522AE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E01F09" w14:textId="54139475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33248C" w14:textId="5B0DD2BE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5AB298" w14:textId="23DAD14A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C9BCDB1" w14:textId="347358F8" w:rsidR="009024FF" w:rsidRDefault="009024FF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828F57D" w14:textId="77777777" w:rsidR="0079629C" w:rsidRDefault="0079629C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A11B387" w14:textId="77777777" w:rsidR="009024FF" w:rsidRPr="00195C72" w:rsidRDefault="009024FF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14A944" w14:textId="77777777" w:rsidR="00195C72" w:rsidRP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9E88577" w14:textId="4DAE8D70" w:rsidR="00195C72" w:rsidRDefault="00195C72" w:rsidP="00195C7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Й КОД.</w:t>
      </w:r>
    </w:p>
    <w:p w14:paraId="3C74E591" w14:textId="3D26192D" w:rsidR="00195C72" w:rsidRDefault="00195C72" w:rsidP="00195C7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79A09D86" w14:textId="2C12D622" w:rsidR="00195C72" w:rsidRPr="00652F9D" w:rsidRDefault="00C43BBE" w:rsidP="0019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 w:rsidR="00BD54F5">
        <w:rPr>
          <w:rFonts w:ascii="Times New Roman" w:hAnsi="Times New Roman" w:cs="Times New Roman"/>
          <w:sz w:val="28"/>
          <w:szCs w:val="28"/>
        </w:rPr>
        <w:t>Задание 1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7E60F93E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46B05D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E8CEE7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65C12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16E473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46D551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6672271E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453878F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x, y) == 0)</w:t>
      </w:r>
    </w:p>
    <w:p w14:paraId="538454BC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B39DB2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570A3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AECED1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7410B34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57BD94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10C1FD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EEDDFA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C69C35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6375AB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A607D9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|| abs(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 &gt; 1 || abs(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 &gt; 1)</w:t>
      </w:r>
    </w:p>
    <w:p w14:paraId="1987EACC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475B38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2833547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9FDF00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63AE6A8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AF84D7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0DE87D7D" w14:textId="56529D79" w:rsidR="00BD54F5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8A60CA" w14:textId="2A39FE96" w:rsidR="00C43BBE" w:rsidRDefault="00C43BBE" w:rsidP="00BD54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7F35FA17" w14:textId="08498809" w:rsidR="00C43BBE" w:rsidRPr="002834A9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2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 w:rsidR="00BD54F5">
        <w:rPr>
          <w:rFonts w:ascii="Times New Roman" w:hAnsi="Times New Roman" w:cs="Times New Roman"/>
          <w:color w:val="000000"/>
          <w:sz w:val="28"/>
          <w:szCs w:val="28"/>
        </w:rPr>
        <w:t>Задание 2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665DCD6A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9E5C29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26603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0681D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B7175F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0874A6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46FD5AD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531BA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2318B48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"f = "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(x);</w:t>
      </w:r>
    </w:p>
    <w:p w14:paraId="11B9136A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2A7D36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1240D4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4DF867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) </w:t>
      </w:r>
    </w:p>
    <w:p w14:paraId="7A3F7D21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B0429D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9;</w:t>
      </w:r>
    </w:p>
    <w:p w14:paraId="34F862F8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F98728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C2D2CF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1E41C4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(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);</w:t>
      </w:r>
    </w:p>
    <w:p w14:paraId="66CDCBB3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006E7A" w14:textId="000C8785" w:rsidR="00C43BBE" w:rsidRPr="009024FF" w:rsidRDefault="00606052" w:rsidP="006060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91586A" w14:textId="30F99A7F" w:rsidR="00C43BBE" w:rsidRPr="009024FF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A71CAE" w14:textId="69AD94FD" w:rsidR="00C43BBE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39A86B" w14:textId="15FEEA0A" w:rsidR="00BD54F5" w:rsidRDefault="00BD54F5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CD4C5CD" w14:textId="7486084D" w:rsidR="00BD54F5" w:rsidRPr="009024FF" w:rsidRDefault="00BD54F5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273653D" w14:textId="3E4EB10F" w:rsidR="00C43BBE" w:rsidRDefault="00C43BBE" w:rsidP="00C4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.</w:t>
      </w:r>
    </w:p>
    <w:p w14:paraId="6BEB6ED4" w14:textId="2E608793" w:rsidR="00C43BBE" w:rsidRPr="002834A9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 w:rsidR="00BD54F5"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080A4A48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DD050E0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BB5501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, task2();</w:t>
      </w:r>
    </w:p>
    <w:p w14:paraId="2CB8C09C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C1F1D2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66D444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18E9F96A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"Main Menu\n1-Task1\n2-Task2\n"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220A3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497AF1D8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)</w:t>
      </w:r>
    </w:p>
    <w:p w14:paraId="0C9CC323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F6DD1E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;</w:t>
      </w:r>
    </w:p>
    <w:p w14:paraId="3D8DCC13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;</w:t>
      </w:r>
    </w:p>
    <w:p w14:paraId="03DAB844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DBC77D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D818C6" w14:textId="32B0AE18" w:rsidR="002834A9" w:rsidRPr="00606052" w:rsidRDefault="002834A9" w:rsidP="00C43BB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6060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6060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6060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="00BD54F5" w:rsidRPr="006060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54F5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s</w:t>
      </w:r>
      <w:r w:rsidRPr="0060605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65C9EFFB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F086227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A3035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084A61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1A3F03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</w:t>
      </w:r>
    </w:p>
    <w:p w14:paraId="65F00C69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190C6F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6CFED490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72D9B24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x, y) == 0)</w:t>
      </w:r>
    </w:p>
    <w:p w14:paraId="7BA56D3F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5CFA6F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02135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06C086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14BF73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0198D6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11F89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33A3C9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F27C5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456A90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15E06B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|| abs(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 &gt; 1 || abs(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 &gt; 1)</w:t>
      </w:r>
    </w:p>
    <w:p w14:paraId="004F3501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B10974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7C499C9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4C726F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BCEF1ED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23F6A0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7B936AF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73BA42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BD31EC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</w:t>
      </w:r>
    </w:p>
    <w:p w14:paraId="7E30EA32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957A99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28D11EE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5A2D7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274E19B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A31515"/>
          <w:sz w:val="19"/>
          <w:szCs w:val="19"/>
          <w:lang w:val="en-US"/>
        </w:rPr>
        <w:t>"f = "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(x);</w:t>
      </w:r>
    </w:p>
    <w:p w14:paraId="18FFC670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6C62F9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1DAB59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43345A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)</w:t>
      </w:r>
    </w:p>
    <w:p w14:paraId="0A3C0AF5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7D1D91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</w:t>
      </w:r>
      <w:r w:rsidRPr="0060605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9;</w:t>
      </w:r>
    </w:p>
    <w:p w14:paraId="26E40A5F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6EB3A2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60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2EE0E84" w14:textId="77777777" w:rsidR="00606052" w:rsidRP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AFAE6E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/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6);</w:t>
      </w:r>
    </w:p>
    <w:p w14:paraId="1BC36896" w14:textId="77777777" w:rsidR="00606052" w:rsidRDefault="00606052" w:rsidP="0060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839AE1" w14:textId="329005EE" w:rsidR="006C7606" w:rsidRDefault="00606052" w:rsidP="0060605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5D0DA4" w14:textId="77777777" w:rsidR="006C7606" w:rsidRDefault="006C7606" w:rsidP="00BD5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0379BB5C" w14:textId="77777777" w:rsidR="006C7606" w:rsidRDefault="006C7606" w:rsidP="00BD5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5852469E" w14:textId="562CC606" w:rsidR="00BD54F5" w:rsidRPr="006C7606" w:rsidRDefault="00BD54F5" w:rsidP="00BD54F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C7606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 работы программы Задание 3</w:t>
      </w:r>
      <w:r w:rsidR="006C76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код 1.</w:t>
      </w:r>
    </w:p>
    <w:p w14:paraId="4CB4E974" w14:textId="69A9A668" w:rsidR="004932DD" w:rsidRDefault="009D2C21" w:rsidP="006C76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2C2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98E245" wp14:editId="0C7E8D02">
            <wp:extent cx="6645401" cy="1280160"/>
            <wp:effectExtent l="0" t="0" r="3175" b="0"/>
            <wp:docPr id="4" name="Рисунок 4" descr="C:\Users\xiaom\Desktop\PbSTX6QD7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m\Desktop\PbSTX6QD7W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58"/>
                    <a:stretch/>
                  </pic:blipFill>
                  <pic:spPr bwMode="auto">
                    <a:xfrm>
                      <a:off x="0" y="0"/>
                      <a:ext cx="6645910" cy="12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F735" w14:textId="7D894516" w:rsidR="004932DD" w:rsidRDefault="004932DD" w:rsidP="006C76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 работы программы.</w:t>
      </w:r>
      <w:bookmarkStart w:id="0" w:name="_GoBack"/>
      <w:bookmarkEnd w:id="0"/>
    </w:p>
    <w:p w14:paraId="162C4A2A" w14:textId="6B6EA126" w:rsidR="006C7606" w:rsidRDefault="006C7606" w:rsidP="006C760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 Задание 3 – код 2.</w:t>
      </w:r>
    </w:p>
    <w:p w14:paraId="0E292472" w14:textId="3B4B3927" w:rsidR="006C7606" w:rsidRDefault="009D2C21" w:rsidP="006C760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2C2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5FCBCCD" wp14:editId="757E84C7">
            <wp:extent cx="6645401" cy="1211580"/>
            <wp:effectExtent l="0" t="0" r="3175" b="7620"/>
            <wp:docPr id="5" name="Рисунок 5" descr="C:\Users\xiaom\Desktop\zUlYtAk6T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m\Desktop\zUlYtAk6TH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32"/>
                    <a:stretch/>
                  </pic:blipFill>
                  <pic:spPr bwMode="auto">
                    <a:xfrm>
                      <a:off x="0" y="0"/>
                      <a:ext cx="6645910" cy="121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0AB10" w14:textId="0B4A2BF2" w:rsidR="006C7606" w:rsidRPr="006C7606" w:rsidRDefault="006C7606" w:rsidP="006C76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Результат работы программы.</w:t>
      </w:r>
    </w:p>
    <w:p w14:paraId="6456CCA9" w14:textId="3843DC58" w:rsidR="004932DD" w:rsidRDefault="004932DD" w:rsidP="004932D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E68DD89" w14:textId="6BE870BA" w:rsidR="004932DD" w:rsidRDefault="004932DD" w:rsidP="004932D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14:paraId="229A569D" w14:textId="23C989A3" w:rsidR="004932DD" w:rsidRPr="00884308" w:rsidRDefault="004932DD" w:rsidP="004932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лабораторной работе мною были изучены</w:t>
      </w:r>
      <w:r w:rsidRPr="004932D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84308" w:rsidRPr="00884308">
        <w:rPr>
          <w:rFonts w:ascii="Times New Roman" w:hAnsi="Times New Roman" w:cs="Times New Roman"/>
          <w:color w:val="000000"/>
          <w:sz w:val="28"/>
          <w:szCs w:val="28"/>
        </w:rPr>
        <w:t>разветвляющи</w:t>
      </w:r>
      <w:r w:rsidR="00884308">
        <w:rPr>
          <w:rFonts w:ascii="Times New Roman" w:hAnsi="Times New Roman" w:cs="Times New Roman"/>
          <w:color w:val="000000"/>
          <w:sz w:val="28"/>
          <w:szCs w:val="28"/>
        </w:rPr>
        <w:t>еся</w:t>
      </w:r>
      <w:r w:rsidR="00884308" w:rsidRPr="00884308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инструкций выбора, условны</w:t>
      </w:r>
      <w:r w:rsidR="008843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84308" w:rsidRPr="00884308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й, логическ</w:t>
      </w:r>
      <w:r w:rsidR="00884308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884308" w:rsidRPr="00884308">
        <w:rPr>
          <w:rFonts w:ascii="Times New Roman" w:hAnsi="Times New Roman" w:cs="Times New Roman"/>
          <w:color w:val="000000"/>
          <w:sz w:val="28"/>
          <w:szCs w:val="28"/>
        </w:rPr>
        <w:t xml:space="preserve"> операци</w:t>
      </w:r>
      <w:r w:rsidR="008843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4308" w:rsidRPr="00884308">
        <w:rPr>
          <w:rFonts w:ascii="Times New Roman" w:hAnsi="Times New Roman" w:cs="Times New Roman"/>
          <w:color w:val="000000"/>
          <w:sz w:val="28"/>
          <w:szCs w:val="28"/>
        </w:rPr>
        <w:t xml:space="preserve"> и операций отношения</w:t>
      </w:r>
      <w:r w:rsidR="008843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4932DD" w:rsidRPr="00884308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341"/>
    <w:multiLevelType w:val="hybridMultilevel"/>
    <w:tmpl w:val="EB5A7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4"/>
    <w:rsid w:val="00195C72"/>
    <w:rsid w:val="002834A9"/>
    <w:rsid w:val="004325CE"/>
    <w:rsid w:val="004932DD"/>
    <w:rsid w:val="004F1BEB"/>
    <w:rsid w:val="005944E1"/>
    <w:rsid w:val="00606052"/>
    <w:rsid w:val="00652F9D"/>
    <w:rsid w:val="006C7606"/>
    <w:rsid w:val="00755F4F"/>
    <w:rsid w:val="0079629C"/>
    <w:rsid w:val="00884308"/>
    <w:rsid w:val="008B4B49"/>
    <w:rsid w:val="009024FF"/>
    <w:rsid w:val="009D2C21"/>
    <w:rsid w:val="00A169B4"/>
    <w:rsid w:val="00BD54F5"/>
    <w:rsid w:val="00C43BBE"/>
    <w:rsid w:val="00CE4A56"/>
    <w:rsid w:val="00CF7CE7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  <w15:chartTrackingRefBased/>
  <w15:docId w15:val="{EA81F72C-CB46-4C80-A5A1-2D234A6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AA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024FF"/>
    <w:pPr>
      <w:keepNext/>
      <w:keepLines/>
      <w:spacing w:before="240" w:after="120" w:line="276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024FF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3C34-E4D3-409B-97AC-9336588B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xiaomi0610@outlook.com</cp:lastModifiedBy>
  <cp:revision>2</cp:revision>
  <dcterms:created xsi:type="dcterms:W3CDTF">2021-02-28T21:52:00Z</dcterms:created>
  <dcterms:modified xsi:type="dcterms:W3CDTF">2021-02-28T21:52:00Z</dcterms:modified>
</cp:coreProperties>
</file>